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CC" w:rsidRPr="00C56588" w:rsidRDefault="00383ECC" w:rsidP="00383EC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AU"/>
        </w:rPr>
      </w:pPr>
      <w:r w:rsidRPr="00C56588">
        <w:rPr>
          <w:rFonts w:ascii="Times New Roman" w:eastAsia="Calibri" w:hAnsi="Times New Roman" w:cs="Times New Roman"/>
          <w:sz w:val="26"/>
          <w:szCs w:val="26"/>
          <w:lang w:val="en-AU"/>
        </w:rPr>
        <w:t xml:space="preserve">            </w:t>
      </w:r>
      <w:r w:rsidRPr="00C56588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4E5A81FB" wp14:editId="013958AC">
            <wp:extent cx="1428750" cy="1114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26"/>
          <w:lang w:val="sv-SE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sv-SE"/>
        </w:rPr>
        <w:t xml:space="preserve">      </w:t>
      </w:r>
      <w:r w:rsidRPr="00C56588">
        <w:rPr>
          <w:rFonts w:ascii="Times New Roman" w:eastAsia="Calibri" w:hAnsi="Times New Roman" w:cs="Times New Roman"/>
          <w:b/>
          <w:sz w:val="26"/>
          <w:szCs w:val="26"/>
          <w:lang w:val="sv-SE"/>
        </w:rPr>
        <w:t xml:space="preserve">             </w:t>
      </w:r>
      <w:r w:rsidRPr="00C56588">
        <w:rPr>
          <w:rFonts w:ascii="Times New Roman" w:eastAsia="Calibri" w:hAnsi="Times New Roman" w:cs="Times New Roman"/>
          <w:b/>
          <w:sz w:val="32"/>
          <w:szCs w:val="26"/>
          <w:lang w:val="sv-SE"/>
        </w:rPr>
        <w:t>TẬ</w:t>
      </w:r>
      <w:r w:rsidR="00446FAA">
        <w:rPr>
          <w:rFonts w:ascii="Times New Roman" w:eastAsia="Calibri" w:hAnsi="Times New Roman" w:cs="Times New Roman"/>
          <w:b/>
          <w:sz w:val="32"/>
          <w:szCs w:val="26"/>
          <w:lang w:val="sv-SE"/>
        </w:rPr>
        <w:t>P ĐOÀN CÔNG NGHỆ</w:t>
      </w:r>
      <w:r w:rsidRPr="00C56588">
        <w:rPr>
          <w:rFonts w:ascii="Times New Roman" w:eastAsia="Calibri" w:hAnsi="Times New Roman" w:cs="Times New Roman"/>
          <w:b/>
          <w:sz w:val="32"/>
          <w:szCs w:val="26"/>
          <w:lang w:val="sv-SE"/>
        </w:rPr>
        <w:t xml:space="preserve"> VIỄN THÔNG QUÂN ĐỘI</w:t>
      </w: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val="sv-SE"/>
        </w:rPr>
      </w:pPr>
    </w:p>
    <w:p w:rsidR="00383ECC" w:rsidRPr="00C56588" w:rsidRDefault="00383ECC" w:rsidP="00383ECC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val="sv-SE"/>
        </w:rPr>
      </w:pPr>
    </w:p>
    <w:p w:rsidR="00383ECC" w:rsidRPr="00C56588" w:rsidRDefault="00383ECC" w:rsidP="00383ECC">
      <w:pPr>
        <w:tabs>
          <w:tab w:val="left" w:pos="6698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sv-SE"/>
        </w:rPr>
      </w:pPr>
      <w:r w:rsidRPr="00C56588">
        <w:rPr>
          <w:rFonts w:ascii="Times New Roman" w:eastAsia="Calibri" w:hAnsi="Times New Roman" w:cs="Times New Roman"/>
          <w:sz w:val="26"/>
          <w:szCs w:val="26"/>
          <w:lang w:val="sv-SE"/>
        </w:rPr>
        <w:tab/>
      </w: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color w:val="007C73"/>
          <w:sz w:val="26"/>
          <w:szCs w:val="26"/>
          <w:lang w:val="sv-SE"/>
        </w:rPr>
      </w:pPr>
      <w:r w:rsidRPr="00C56588">
        <w:rPr>
          <w:rFonts w:ascii="Times New Roman" w:eastAsia="Calibri" w:hAnsi="Times New Roman" w:cs="Times New Roman"/>
          <w:b/>
          <w:color w:val="007C73"/>
          <w:sz w:val="26"/>
          <w:szCs w:val="26"/>
          <w:lang w:val="sv-SE"/>
        </w:rPr>
        <w:t xml:space="preserve">TÀI LIỆU HƯỚNG DẪN </w:t>
      </w:r>
      <w:r>
        <w:rPr>
          <w:rFonts w:ascii="Times New Roman" w:eastAsia="Calibri" w:hAnsi="Times New Roman" w:cs="Times New Roman"/>
          <w:b/>
          <w:color w:val="007C73"/>
          <w:sz w:val="26"/>
          <w:szCs w:val="26"/>
          <w:lang w:val="sv-SE"/>
        </w:rPr>
        <w:t>TẠO HÓA ĐƠN GIẢM THUẾ</w:t>
      </w:r>
    </w:p>
    <w:p w:rsidR="00383ECC" w:rsidRPr="00C56588" w:rsidRDefault="00383ECC" w:rsidP="00383ECC">
      <w:pPr>
        <w:spacing w:before="400" w:after="400" w:line="360" w:lineRule="auto"/>
        <w:contextualSpacing/>
        <w:jc w:val="center"/>
        <w:rPr>
          <w:rFonts w:ascii="Times New Roman" w:eastAsia="Calibri" w:hAnsi="Times New Roman" w:cs="Times New Roman"/>
          <w:b/>
          <w:color w:val="007C73"/>
          <w:sz w:val="26"/>
          <w:szCs w:val="26"/>
          <w:lang w:val="sv-SE"/>
        </w:rPr>
      </w:pPr>
      <w:r w:rsidRPr="00C56588">
        <w:rPr>
          <w:rFonts w:ascii="Times New Roman" w:eastAsia="Calibri" w:hAnsi="Times New Roman" w:cs="Times New Roman"/>
          <w:b/>
          <w:sz w:val="26"/>
          <w:szCs w:val="26"/>
          <w:lang w:val="sv-SE"/>
        </w:rPr>
        <w:t>(Dành cho nhân viên CNTT tỉnh/thành phố</w:t>
      </w:r>
      <w:r w:rsidR="00B40D66">
        <w:rPr>
          <w:rFonts w:ascii="Times New Roman" w:eastAsia="Calibri" w:hAnsi="Times New Roman" w:cs="Times New Roman"/>
          <w:b/>
          <w:sz w:val="26"/>
          <w:szCs w:val="26"/>
          <w:lang w:val="sv-SE"/>
        </w:rPr>
        <w:t>/AM</w:t>
      </w:r>
      <w:r w:rsidRPr="00C56588">
        <w:rPr>
          <w:rFonts w:ascii="Times New Roman" w:eastAsia="Calibri" w:hAnsi="Times New Roman" w:cs="Times New Roman"/>
          <w:b/>
          <w:sz w:val="26"/>
          <w:szCs w:val="26"/>
          <w:lang w:val="sv-SE"/>
        </w:rPr>
        <w:t>)</w:t>
      </w:r>
    </w:p>
    <w:p w:rsidR="00383ECC" w:rsidRPr="00C56588" w:rsidRDefault="00383ECC" w:rsidP="00383ECC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en-AU"/>
        </w:rPr>
      </w:pPr>
      <w:r w:rsidRPr="00C56588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00B73D6" wp14:editId="226798CF">
            <wp:extent cx="2647666" cy="1073378"/>
            <wp:effectExtent l="0" t="0" r="635" b="0"/>
            <wp:docPr id="15" name="Picture 15" descr="Image result for sinv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nvoi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21" cy="11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Pr="00C56588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Default="00383ECC" w:rsidP="00383EC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sv-SE"/>
        </w:rPr>
      </w:pPr>
    </w:p>
    <w:p w:rsidR="00383ECC" w:rsidRDefault="00383ECC" w:rsidP="004D310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</w:p>
    <w:p w:rsidR="005076C5" w:rsidRPr="00A95292" w:rsidRDefault="004D3100" w:rsidP="004D310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A95292">
        <w:rPr>
          <w:rFonts w:ascii="Times New Roman" w:hAnsi="Times New Roman" w:cs="Times New Roman"/>
          <w:b/>
          <w:sz w:val="36"/>
          <w:szCs w:val="26"/>
        </w:rPr>
        <w:lastRenderedPageBreak/>
        <w:t>HƯỚNG DẪN LẬP HÓA ĐƠN GIẢM THUẾ THEO NĐ 92</w:t>
      </w:r>
    </w:p>
    <w:p w:rsidR="00A95292" w:rsidRDefault="00A95292" w:rsidP="00A95292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spellStart"/>
      <w:r w:rsidRPr="00A95292">
        <w:rPr>
          <w:rFonts w:ascii="Times New Roman" w:hAnsi="Times New Roman" w:cs="Times New Roman"/>
          <w:b/>
          <w:color w:val="FF0000"/>
          <w:sz w:val="26"/>
          <w:szCs w:val="26"/>
        </w:rPr>
        <w:t>Lưu</w:t>
      </w:r>
      <w:proofErr w:type="spellEnd"/>
      <w:r w:rsidRPr="00A9529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ý: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A95292" w:rsidRDefault="00A95292" w:rsidP="00A95292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import</w:t>
      </w:r>
      <w:r w:rsidR="002D593E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A95292" w:rsidRDefault="00A95292" w:rsidP="00A95292">
      <w:pPr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Import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nháp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</w:rPr>
        <w:t>thật</w:t>
      </w:r>
      <w:proofErr w:type="spellEnd"/>
      <w:r w:rsidR="002D593E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383ECC" w:rsidRPr="00383ECC" w:rsidRDefault="00383ECC" w:rsidP="00A952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3ECC">
        <w:rPr>
          <w:rFonts w:ascii="Times New Roman" w:hAnsi="Times New Roman" w:cs="Times New Roman"/>
          <w:b/>
          <w:sz w:val="28"/>
          <w:szCs w:val="28"/>
        </w:rPr>
        <w:t>I. KHÁCH HÀNG IMPORT HÓA ĐƠN</w:t>
      </w:r>
      <w:r w:rsidR="001F4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D76" w:rsidRPr="001F4D7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(Video </w:t>
      </w:r>
      <w:proofErr w:type="spellStart"/>
      <w:r w:rsidR="001F4D76" w:rsidRPr="001F4D76">
        <w:rPr>
          <w:rFonts w:ascii="Times New Roman" w:hAnsi="Times New Roman" w:cs="Times New Roman"/>
          <w:b/>
          <w:sz w:val="28"/>
          <w:szCs w:val="28"/>
          <w:highlight w:val="yellow"/>
        </w:rPr>
        <w:t>hướng</w:t>
      </w:r>
      <w:proofErr w:type="spellEnd"/>
      <w:r w:rsidR="001F4D76" w:rsidRPr="001F4D7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1F4D76" w:rsidRPr="001F4D76">
        <w:rPr>
          <w:rFonts w:ascii="Times New Roman" w:hAnsi="Times New Roman" w:cs="Times New Roman"/>
          <w:b/>
          <w:sz w:val="28"/>
          <w:szCs w:val="28"/>
          <w:highlight w:val="yellow"/>
        </w:rPr>
        <w:t>dẫn</w:t>
      </w:r>
      <w:proofErr w:type="spellEnd"/>
      <w:r w:rsidR="001F4D76" w:rsidRPr="001F4D7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 </w:t>
      </w:r>
      <w:hyperlink r:id="rId8" w:history="1">
        <w:r w:rsidR="001F4D76" w:rsidRPr="001F4D76">
          <w:rPr>
            <w:rStyle w:val="Hyperlink"/>
            <w:rFonts w:ascii="Times New Roman" w:hAnsi="Times New Roman" w:cs="Times New Roman"/>
            <w:b/>
            <w:sz w:val="28"/>
            <w:szCs w:val="28"/>
            <w:highlight w:val="yellow"/>
          </w:rPr>
          <w:t>https://youtu.be/SiZ9cXp-7ro</w:t>
        </w:r>
      </w:hyperlink>
      <w:r w:rsidR="001F4D76" w:rsidRPr="001F4D76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1F4D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0090" w:rsidRPr="004D3100" w:rsidRDefault="004D3100" w:rsidP="00677AE7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D3100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B10090"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1473F">
        <w:rPr>
          <w:rFonts w:ascii="Times New Roman" w:hAnsi="Times New Roman" w:cs="Times New Roman"/>
          <w:b/>
          <w:sz w:val="26"/>
          <w:szCs w:val="26"/>
        </w:rPr>
        <w:t>tải</w:t>
      </w:r>
      <w:proofErr w:type="spellEnd"/>
      <w:r w:rsidR="0061473F">
        <w:rPr>
          <w:rFonts w:ascii="Times New Roman" w:hAnsi="Times New Roman" w:cs="Times New Roman"/>
          <w:b/>
          <w:sz w:val="26"/>
          <w:szCs w:val="26"/>
        </w:rPr>
        <w:t xml:space="preserve"> file Import</w:t>
      </w:r>
      <w:r w:rsidR="00B10090"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0090" w:rsidRPr="004D3100" w:rsidRDefault="004D3100" w:rsidP="004D31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D310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10090"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5F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B10090"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29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A95292">
        <w:rPr>
          <w:rFonts w:ascii="Times New Roman" w:hAnsi="Times New Roman" w:cs="Times New Roman"/>
          <w:sz w:val="26"/>
          <w:szCs w:val="26"/>
        </w:rPr>
        <w:t xml:space="preserve"> </w:t>
      </w:r>
      <w:r w:rsidR="00B10090" w:rsidRPr="004D3100">
        <w:rPr>
          <w:rFonts w:ascii="Times New Roman" w:hAnsi="Times New Roman" w:cs="Times New Roman"/>
          <w:sz w:val="26"/>
          <w:szCs w:val="26"/>
        </w:rPr>
        <w:t>file import</w:t>
      </w:r>
      <w:r w:rsidRPr="004D3100">
        <w:rPr>
          <w:rFonts w:ascii="Times New Roman" w:hAnsi="Times New Roman" w:cs="Times New Roman"/>
          <w:sz w:val="26"/>
          <w:szCs w:val="26"/>
        </w:rPr>
        <w:t>:</w:t>
      </w:r>
    </w:p>
    <w:p w:rsidR="004D3100" w:rsidRPr="004D3100" w:rsidRDefault="004D3100" w:rsidP="004D310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D310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sinvoice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10090" w:rsidRPr="004D3100" w:rsidRDefault="00B10090" w:rsidP="004D3100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D310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Lậ</w:t>
      </w:r>
      <w:r w:rsidR="00DC7D08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DC7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0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DC7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D0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DC7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C7D08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DC7D08">
        <w:rPr>
          <w:rFonts w:ascii="Times New Roman" w:hAnsi="Times New Roman" w:cs="Times New Roman"/>
          <w:sz w:val="26"/>
          <w:szCs w:val="26"/>
        </w:rPr>
        <w:t xml:space="preserve"> file</w:t>
      </w:r>
      <w:r w:rsidRPr="004D3100">
        <w:rPr>
          <w:rFonts w:ascii="Times New Roman" w:hAnsi="Times New Roman" w:cs="Times New Roman"/>
          <w:sz w:val="26"/>
          <w:szCs w:val="26"/>
        </w:rPr>
        <w:t>:</w:t>
      </w:r>
    </w:p>
    <w:p w:rsidR="00B10090" w:rsidRPr="004D3100" w:rsidRDefault="00DC7D08" w:rsidP="004D310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34075" cy="3505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90" w:rsidRPr="004D3100" w:rsidRDefault="00E2474C" w:rsidP="004D3100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D3100">
        <w:rPr>
          <w:rFonts w:ascii="Times New Roman" w:hAnsi="Times New Roman" w:cs="Times New Roman"/>
          <w:sz w:val="26"/>
          <w:szCs w:val="26"/>
        </w:rPr>
        <w:t xml:space="preserve">KH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D310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đơn</w:t>
      </w:r>
      <w:proofErr w:type="spellEnd"/>
      <w:proofErr w:type="gram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100" w:rsidRPr="004D310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proofErr w:type="spellStart"/>
        <w:r w:rsidRPr="004D3100">
          <w:rPr>
            <w:rStyle w:val="Hyperlink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Tải</w:t>
        </w:r>
        <w:proofErr w:type="spellEnd"/>
        <w:r w:rsidRPr="004D3100">
          <w:rPr>
            <w:rStyle w:val="Hyperlink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 xml:space="preserve"> file import </w:t>
        </w:r>
        <w:proofErr w:type="spellStart"/>
        <w:r w:rsidRPr="004D3100">
          <w:rPr>
            <w:rStyle w:val="Hyperlink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mẫu</w:t>
        </w:r>
        <w:proofErr w:type="spellEnd"/>
        <w:r w:rsidRPr="004D3100">
          <w:rPr>
            <w:rStyle w:val="Hyperlink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 xml:space="preserve"> (XLS)</w:t>
        </w:r>
      </w:hyperlink>
      <w:r w:rsidRPr="004D3100">
        <w:rPr>
          <w:rFonts w:ascii="Times New Roman" w:hAnsi="Times New Roman" w:cs="Times New Roman"/>
          <w:sz w:val="26"/>
          <w:szCs w:val="26"/>
        </w:rPr>
        <w:t>:</w:t>
      </w:r>
    </w:p>
    <w:p w:rsidR="00E2474C" w:rsidRPr="004D3100" w:rsidRDefault="00DC7D08" w:rsidP="004D310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43600" cy="1433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4C" w:rsidRPr="004D3100" w:rsidRDefault="00E2474C" w:rsidP="004D3100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E2474C" w:rsidRPr="004D3100" w:rsidRDefault="004D3100" w:rsidP="004D310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D310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h</w:t>
      </w:r>
      <w:r w:rsidR="00E2474C" w:rsidRPr="004D3100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="00E2474C"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74C" w:rsidRPr="004D310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2474C"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74C" w:rsidRPr="004D3100">
        <w:rPr>
          <w:rFonts w:ascii="Times New Roman" w:hAnsi="Times New Roman" w:cs="Times New Roman"/>
          <w:sz w:val="26"/>
          <w:szCs w:val="26"/>
        </w:rPr>
        <w:t>vinvoice</w:t>
      </w:r>
      <w:proofErr w:type="spellEnd"/>
      <w:r w:rsidR="00E2474C" w:rsidRPr="004D3100">
        <w:rPr>
          <w:rFonts w:ascii="Times New Roman" w:hAnsi="Times New Roman" w:cs="Times New Roman"/>
          <w:sz w:val="26"/>
          <w:szCs w:val="26"/>
        </w:rPr>
        <w:t>:</w:t>
      </w:r>
      <w:r w:rsidR="00D706C1"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06C1" w:rsidRPr="004D310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706C1"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06C1" w:rsidRPr="004D310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706C1"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06C1" w:rsidRPr="004D310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706C1"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06C1" w:rsidRPr="004D310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D706C1"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06C1" w:rsidRPr="004D310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D706C1" w:rsidRPr="004D3100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="00D706C1" w:rsidRPr="004D310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D706C1"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06C1" w:rsidRPr="004D310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D706C1"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06C1" w:rsidRPr="004D310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D706C1"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06C1" w:rsidRPr="004D310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706C1"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06C1" w:rsidRPr="004D310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D706C1" w:rsidRPr="004D3100">
        <w:rPr>
          <w:rFonts w:ascii="Times New Roman" w:hAnsi="Times New Roman" w:cs="Times New Roman"/>
          <w:sz w:val="26"/>
          <w:szCs w:val="26"/>
        </w:rPr>
        <w:t xml:space="preserve"> -&gt; import </w:t>
      </w:r>
      <w:proofErr w:type="spellStart"/>
      <w:r w:rsidR="00D706C1" w:rsidRPr="004D310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D706C1"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06C1" w:rsidRPr="004D310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D706C1" w:rsidRPr="004D31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06C1" w:rsidRPr="004D3100" w:rsidRDefault="00DC7D08" w:rsidP="004D3100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34075" cy="2133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00" w:rsidRPr="004D3100" w:rsidRDefault="0061473F" w:rsidP="004D31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</w:t>
      </w:r>
      <w:r w:rsidR="004D3100" w:rsidRPr="004D3100">
        <w:rPr>
          <w:rFonts w:ascii="Times New Roman" w:hAnsi="Times New Roman" w:cs="Times New Roman"/>
          <w:b/>
          <w:sz w:val="26"/>
          <w:szCs w:val="26"/>
        </w:rPr>
        <w:t>ửa</w:t>
      </w:r>
      <w:proofErr w:type="spellEnd"/>
      <w:r w:rsidR="004D3100"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3100" w:rsidRPr="004D3100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="004D3100"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3100" w:rsidRPr="004D3100">
        <w:rPr>
          <w:rFonts w:ascii="Times New Roman" w:hAnsi="Times New Roman" w:cs="Times New Roman"/>
          <w:b/>
          <w:sz w:val="26"/>
          <w:szCs w:val="26"/>
        </w:rPr>
        <w:t>trị</w:t>
      </w:r>
      <w:proofErr w:type="spellEnd"/>
      <w:r w:rsidR="004D3100" w:rsidRPr="004D3100">
        <w:rPr>
          <w:rFonts w:ascii="Times New Roman" w:hAnsi="Times New Roman" w:cs="Times New Roman"/>
          <w:b/>
          <w:sz w:val="26"/>
          <w:szCs w:val="26"/>
        </w:rPr>
        <w:t xml:space="preserve"> file Import:</w:t>
      </w:r>
    </w:p>
    <w:p w:rsidR="004D3100" w:rsidRPr="004D3100" w:rsidRDefault="00D706C1" w:rsidP="004D310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100">
        <w:rPr>
          <w:rFonts w:ascii="Times New Roman" w:hAnsi="Times New Roman" w:cs="Times New Roman"/>
          <w:sz w:val="26"/>
          <w:szCs w:val="26"/>
        </w:rPr>
        <w:t xml:space="preserve">KH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100" w:rsidRPr="004D310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D3100" w:rsidRPr="004D3100">
        <w:rPr>
          <w:rFonts w:ascii="Times New Roman" w:hAnsi="Times New Roman" w:cs="Times New Roman"/>
          <w:sz w:val="26"/>
          <w:szCs w:val="26"/>
        </w:rPr>
        <w:t xml:space="preserve"> file Import </w:t>
      </w:r>
      <w:proofErr w:type="spellStart"/>
      <w:r w:rsidR="004D3100" w:rsidRPr="004D310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D3100" w:rsidRPr="004D31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100" w:rsidRPr="004D310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D3100" w:rsidRPr="004D3100">
        <w:rPr>
          <w:rFonts w:ascii="Times New Roman" w:hAnsi="Times New Roman" w:cs="Times New Roman"/>
          <w:sz w:val="26"/>
          <w:szCs w:val="26"/>
        </w:rPr>
        <w:t>:</w:t>
      </w:r>
    </w:p>
    <w:p w:rsidR="004D3100" w:rsidRPr="004D3100" w:rsidRDefault="004D3100" w:rsidP="004D3100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D3100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b/>
          <w:sz w:val="26"/>
          <w:szCs w:val="26"/>
        </w:rPr>
        <w:t>thuế</w:t>
      </w:r>
      <w:proofErr w:type="spellEnd"/>
      <w:r w:rsidRPr="004D3100">
        <w:rPr>
          <w:rFonts w:ascii="Times New Roman" w:hAnsi="Times New Roman" w:cs="Times New Roman"/>
          <w:b/>
          <w:sz w:val="26"/>
          <w:szCs w:val="26"/>
        </w:rPr>
        <w:t xml:space="preserve"> TỔNG:</w:t>
      </w:r>
    </w:p>
    <w:p w:rsidR="000D3272" w:rsidRPr="004D3100" w:rsidRDefault="004D3100" w:rsidP="004D3100">
      <w:pPr>
        <w:pStyle w:val="ListParagraph"/>
        <w:numPr>
          <w:ilvl w:val="0"/>
          <w:numId w:val="6"/>
        </w:numPr>
        <w:spacing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10% x 70%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Kh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7%,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điền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D3272" w:rsidRPr="004D3100" w:rsidRDefault="004D3100" w:rsidP="004D3100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5% x 70%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Kh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3.5%,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điền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D3272" w:rsidRPr="004D3100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3100" w:rsidRPr="004D3100" w:rsidRDefault="004D3100" w:rsidP="004D310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File </w:t>
      </w:r>
      <w:proofErr w:type="spellStart"/>
      <w:r w:rsidRPr="00B40D66">
        <w:rPr>
          <w:rFonts w:ascii="Times New Roman" w:eastAsia="Times New Roman" w:hAnsi="Times New Roman" w:cs="Times New Roman"/>
          <w:b/>
          <w:sz w:val="26"/>
          <w:szCs w:val="26"/>
        </w:rPr>
        <w:t>ví</w:t>
      </w:r>
      <w:proofErr w:type="spellEnd"/>
      <w:r w:rsidRPr="00B40D6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0D66">
        <w:rPr>
          <w:rFonts w:ascii="Times New Roman" w:eastAsia="Times New Roman" w:hAnsi="Times New Roman" w:cs="Times New Roman"/>
          <w:b/>
          <w:sz w:val="26"/>
          <w:szCs w:val="26"/>
        </w:rPr>
        <w:t>dụ</w:t>
      </w:r>
      <w:proofErr w:type="spellEnd"/>
      <w:r w:rsidR="005A561F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="005A561F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="005A56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A561F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="005A561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="005A561F">
        <w:rPr>
          <w:rFonts w:ascii="Times New Roman" w:eastAsia="Times New Roman" w:hAnsi="Times New Roman" w:cs="Times New Roman"/>
          <w:sz w:val="26"/>
          <w:szCs w:val="26"/>
        </w:rPr>
        <w:t>1</w:t>
      </w:r>
      <w:proofErr w:type="gramEnd"/>
      <w:r w:rsidR="005A56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A561F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="005A56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A561F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="005A561F">
        <w:rPr>
          <w:rFonts w:ascii="Times New Roman" w:eastAsia="Times New Roman" w:hAnsi="Times New Roman" w:cs="Times New Roman"/>
          <w:sz w:val="26"/>
          <w:szCs w:val="26"/>
        </w:rPr>
        <w:t xml:space="preserve"> 10%, 1 </w:t>
      </w:r>
      <w:proofErr w:type="spellStart"/>
      <w:r w:rsidR="005A561F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="005A56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A561F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="005A561F">
        <w:rPr>
          <w:rFonts w:ascii="Times New Roman" w:eastAsia="Times New Roman" w:hAnsi="Times New Roman" w:cs="Times New Roman"/>
          <w:sz w:val="26"/>
          <w:szCs w:val="26"/>
        </w:rPr>
        <w:t xml:space="preserve"> 5%</w:t>
      </w:r>
      <w:r w:rsidRPr="004D3100">
        <w:rPr>
          <w:rFonts w:ascii="Times New Roman" w:eastAsia="Times New Roman" w:hAnsi="Times New Roman" w:cs="Times New Roman"/>
          <w:sz w:val="26"/>
          <w:szCs w:val="26"/>
        </w:rPr>
        <w:t>:</w:t>
      </w:r>
    </w:p>
    <w:bookmarkStart w:id="0" w:name="_MON_1697280494"/>
    <w:bookmarkEnd w:id="0"/>
    <w:p w:rsidR="004D3100" w:rsidRDefault="00B40D66" w:rsidP="004D3100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153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49.35pt" o:ole="">
            <v:imagedata r:id="rId13" o:title=""/>
          </v:shape>
          <o:OLEObject Type="Embed" ProgID="Excel.Sheet.8" ShapeID="_x0000_i1025" DrawAspect="Icon" ObjectID="_1697711179" r:id="rId14"/>
        </w:object>
      </w:r>
    </w:p>
    <w:p w:rsidR="005A561F" w:rsidRDefault="009B3996" w:rsidP="004D3100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962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1F" w:rsidRPr="005A561F" w:rsidRDefault="005A561F" w:rsidP="005A561F">
      <w:pPr>
        <w:pStyle w:val="ListParagraph"/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</w:pPr>
      <w:proofErr w:type="spellStart"/>
      <w:r w:rsidRPr="005A561F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Lưu</w:t>
      </w:r>
      <w:proofErr w:type="spellEnd"/>
      <w:r w:rsidRPr="005A561F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ý: </w:t>
      </w:r>
    </w:p>
    <w:p w:rsidR="005A561F" w:rsidRDefault="005A561F" w:rsidP="005A561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H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ort </w:t>
      </w:r>
      <w:r w:rsidRPr="00DC7D0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NHÁP</w:t>
      </w:r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kĩ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trước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ý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nháp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D3100" w:rsidRPr="004D3100" w:rsidRDefault="004D3100" w:rsidP="004D3100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D3100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D3100">
        <w:rPr>
          <w:rFonts w:ascii="Times New Roman" w:hAnsi="Times New Roman" w:cs="Times New Roman"/>
          <w:b/>
          <w:sz w:val="26"/>
          <w:szCs w:val="26"/>
        </w:rPr>
        <w:t>thuế</w:t>
      </w:r>
      <w:proofErr w:type="spellEnd"/>
      <w:r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ÒNG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  <w:r w:rsidRPr="004D3100">
        <w:rPr>
          <w:rFonts w:ascii="Times New Roman" w:hAnsi="Times New Roman" w:cs="Times New Roman"/>
          <w:b/>
          <w:sz w:val="26"/>
          <w:szCs w:val="26"/>
        </w:rPr>
        <w:t>:</w:t>
      </w:r>
    </w:p>
    <w:p w:rsidR="004D3100" w:rsidRPr="004D3100" w:rsidRDefault="004D3100" w:rsidP="004D3100">
      <w:pPr>
        <w:pStyle w:val="ListParagraph"/>
        <w:numPr>
          <w:ilvl w:val="0"/>
          <w:numId w:val="6"/>
        </w:numPr>
        <w:spacing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10% x 70%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Kh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7%,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điền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3100" w:rsidRPr="004D3100" w:rsidRDefault="004D3100" w:rsidP="004D3100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709" w:hanging="283"/>
        <w:rPr>
          <w:rFonts w:ascii="Times New Roman" w:eastAsia="Times New Roman" w:hAnsi="Times New Roman" w:cs="Times New Roman"/>
          <w:sz w:val="26"/>
          <w:szCs w:val="26"/>
        </w:rPr>
      </w:pPr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5% x 70%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Kh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3.5%,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điền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3100" w:rsidRPr="004D3100" w:rsidRDefault="004D3100" w:rsidP="004D310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File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4D31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100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="005A561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5A561F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="005A56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A561F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="005A56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A561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5A561F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="005A561F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="005A561F">
        <w:rPr>
          <w:rFonts w:ascii="Times New Roman" w:eastAsia="Times New Roman" w:hAnsi="Times New Roman" w:cs="Times New Roman"/>
          <w:sz w:val="26"/>
          <w:szCs w:val="26"/>
        </w:rPr>
        <w:t xml:space="preserve">, 1 </w:t>
      </w:r>
      <w:proofErr w:type="spellStart"/>
      <w:r w:rsidR="005A561F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="005A561F">
        <w:rPr>
          <w:rFonts w:ascii="Times New Roman" w:eastAsia="Times New Roman" w:hAnsi="Times New Roman" w:cs="Times New Roman"/>
          <w:sz w:val="26"/>
          <w:szCs w:val="26"/>
        </w:rPr>
        <w:t xml:space="preserve"> 10% 1 </w:t>
      </w:r>
      <w:proofErr w:type="spellStart"/>
      <w:r w:rsidR="005A561F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="005A561F">
        <w:rPr>
          <w:rFonts w:ascii="Times New Roman" w:eastAsia="Times New Roman" w:hAnsi="Times New Roman" w:cs="Times New Roman"/>
          <w:sz w:val="26"/>
          <w:szCs w:val="26"/>
        </w:rPr>
        <w:t xml:space="preserve"> 5%</w:t>
      </w:r>
      <w:r w:rsidRPr="004D3100">
        <w:rPr>
          <w:rFonts w:ascii="Times New Roman" w:eastAsia="Times New Roman" w:hAnsi="Times New Roman" w:cs="Times New Roman"/>
          <w:sz w:val="26"/>
          <w:szCs w:val="26"/>
        </w:rPr>
        <w:t>:</w:t>
      </w:r>
    </w:p>
    <w:bookmarkStart w:id="1" w:name="_MON_1697280596"/>
    <w:bookmarkEnd w:id="1"/>
    <w:p w:rsidR="004D3100" w:rsidRDefault="00B40D66" w:rsidP="004D310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object w:dxaOrig="1531" w:dyaOrig="997">
          <v:shape id="_x0000_i1026" type="#_x0000_t75" style="width:76.65pt;height:49.35pt" o:ole="">
            <v:imagedata r:id="rId16" o:title=""/>
          </v:shape>
          <o:OLEObject Type="Embed" ProgID="Excel.Sheet.8" ShapeID="_x0000_i1026" DrawAspect="Icon" ObjectID="_1697711180" r:id="rId17"/>
        </w:object>
      </w:r>
    </w:p>
    <w:p w:rsidR="005A561F" w:rsidRPr="004D3100" w:rsidRDefault="009B3996" w:rsidP="004D310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619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00" w:rsidRPr="004D3100" w:rsidRDefault="000D3272" w:rsidP="004D3100">
      <w:pPr>
        <w:pStyle w:val="ListParagraph"/>
        <w:spacing w:line="360" w:lineRule="auto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</w:pPr>
      <w:proofErr w:type="spellStart"/>
      <w:r w:rsidRPr="004D3100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Lưu</w:t>
      </w:r>
      <w:proofErr w:type="spellEnd"/>
      <w:r w:rsidRPr="004D3100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proofErr w:type="gramStart"/>
      <w:r w:rsidRPr="004D3100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ý :</w:t>
      </w:r>
      <w:proofErr w:type="gramEnd"/>
      <w:r w:rsidRPr="004D3100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 </w:t>
      </w:r>
    </w:p>
    <w:p w:rsidR="000D3272" w:rsidRDefault="000D3272" w:rsidP="004D310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H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ort </w:t>
      </w:r>
      <w:r w:rsidR="00DC7D08" w:rsidRPr="00DC7D0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NHÁP</w:t>
      </w:r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kĩ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trước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ý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chọn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nháp</w:t>
      </w:r>
      <w:proofErr w:type="spellEnd"/>
      <w:r w:rsidRPr="004D310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95292" w:rsidRPr="00A95292" w:rsidRDefault="00A95292" w:rsidP="00A95292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A9529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3. </w:t>
      </w:r>
      <w:proofErr w:type="spellStart"/>
      <w:r w:rsidR="0061473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Khách</w:t>
      </w:r>
      <w:proofErr w:type="spellEnd"/>
      <w:r w:rsidR="0061473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="0061473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hàng</w:t>
      </w:r>
      <w:proofErr w:type="spellEnd"/>
      <w:r w:rsidR="0061473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A9529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Import </w:t>
      </w:r>
      <w:proofErr w:type="spellStart"/>
      <w:r w:rsidRPr="00A9529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lại</w:t>
      </w:r>
      <w:proofErr w:type="spellEnd"/>
      <w:r w:rsidRPr="00A9529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file</w:t>
      </w:r>
    </w:p>
    <w:p w:rsidR="00A95292" w:rsidRDefault="00A95292" w:rsidP="00A9529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A95292">
        <w:rPr>
          <w:rFonts w:ascii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A9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95292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A9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95292">
        <w:rPr>
          <w:rFonts w:ascii="Times New Roman" w:hAnsi="Times New Roman" w:cs="Times New Roman"/>
          <w:sz w:val="26"/>
          <w:szCs w:val="26"/>
          <w:shd w:val="clear" w:color="auto" w:fill="FFFFFF"/>
        </w:rPr>
        <w:t>sửa</w:t>
      </w:r>
      <w:proofErr w:type="spellEnd"/>
      <w:r w:rsidRPr="00A9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95292">
        <w:rPr>
          <w:rFonts w:ascii="Times New Roman" w:hAnsi="Times New Roman" w:cs="Times New Roman"/>
          <w:sz w:val="26"/>
          <w:szCs w:val="26"/>
          <w:shd w:val="clear" w:color="auto" w:fill="FFFFFF"/>
        </w:rPr>
        <w:t>xong</w:t>
      </w:r>
      <w:proofErr w:type="spellEnd"/>
      <w:r w:rsidRPr="00A9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A95292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A9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95292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A9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ort </w:t>
      </w:r>
      <w:proofErr w:type="spellStart"/>
      <w:r w:rsidRPr="00A95292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A95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ile</w:t>
      </w:r>
    </w:p>
    <w:p w:rsidR="00A95292" w:rsidRPr="00A95292" w:rsidRDefault="00A95292" w:rsidP="00A9529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invoic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A95292" w:rsidRDefault="00A95292" w:rsidP="00A9529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7640680A" wp14:editId="1FE447D6">
            <wp:extent cx="5936615" cy="287972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92" w:rsidRDefault="00A95292" w:rsidP="00A9529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invoice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A95292" w:rsidRDefault="00A95292" w:rsidP="00A9529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>
            <wp:extent cx="5934075" cy="4781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4C" w:rsidRDefault="00383ECC" w:rsidP="0025721C">
      <w:pPr>
        <w:spacing w:line="360" w:lineRule="auto"/>
        <w:ind w:left="360" w:hanging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II. CÔNG NGHỆ THÔNG TIN SỬA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MẪU</w:t>
      </w:r>
      <w:r w:rsidR="000611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1EA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2" w:name="_GoBack"/>
      <w:bookmarkEnd w:id="2"/>
      <w:r w:rsidR="00FA1EAA" w:rsidRPr="00FA1EAA">
        <w:rPr>
          <w:rFonts w:ascii="Times New Roman" w:hAnsi="Times New Roman" w:cs="Times New Roman"/>
          <w:b/>
          <w:sz w:val="26"/>
          <w:szCs w:val="26"/>
          <w:highlight w:val="yellow"/>
        </w:rPr>
        <w:t>(</w:t>
      </w:r>
      <w:proofErr w:type="gramEnd"/>
      <w:r w:rsidR="00FA1EAA" w:rsidRPr="00FA1EAA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Video </w:t>
      </w:r>
      <w:proofErr w:type="spellStart"/>
      <w:r w:rsidR="00FA1EAA" w:rsidRPr="00FA1EAA">
        <w:rPr>
          <w:rFonts w:ascii="Times New Roman" w:hAnsi="Times New Roman" w:cs="Times New Roman"/>
          <w:b/>
          <w:sz w:val="26"/>
          <w:szCs w:val="26"/>
          <w:highlight w:val="yellow"/>
        </w:rPr>
        <w:t>hướng</w:t>
      </w:r>
      <w:proofErr w:type="spellEnd"/>
      <w:r w:rsidR="00FA1EAA" w:rsidRPr="00FA1EAA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FA1EAA" w:rsidRPr="00FA1EAA">
        <w:rPr>
          <w:rFonts w:ascii="Times New Roman" w:hAnsi="Times New Roman" w:cs="Times New Roman"/>
          <w:b/>
          <w:sz w:val="26"/>
          <w:szCs w:val="26"/>
          <w:highlight w:val="yellow"/>
        </w:rPr>
        <w:t>dẫn</w:t>
      </w:r>
      <w:proofErr w:type="spellEnd"/>
      <w:r w:rsidR="00FA1EAA" w:rsidRPr="00FA1EAA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: </w:t>
      </w:r>
      <w:hyperlink r:id="rId21" w:history="1">
        <w:r w:rsidR="00FA1EAA" w:rsidRPr="00FA1EAA">
          <w:rPr>
            <w:rStyle w:val="Hyperlink"/>
            <w:rFonts w:ascii="Times New Roman" w:hAnsi="Times New Roman" w:cs="Times New Roman"/>
            <w:b/>
            <w:sz w:val="26"/>
            <w:szCs w:val="26"/>
            <w:highlight w:val="yellow"/>
          </w:rPr>
          <w:t>https://youtu.be/tL3RPAOZu9o</w:t>
        </w:r>
      </w:hyperlink>
      <w:r w:rsidR="00FA1EAA" w:rsidRPr="00FA1EAA">
        <w:rPr>
          <w:rFonts w:ascii="Times New Roman" w:hAnsi="Times New Roman" w:cs="Times New Roman"/>
          <w:b/>
          <w:sz w:val="26"/>
          <w:szCs w:val="26"/>
          <w:highlight w:val="yellow"/>
        </w:rPr>
        <w:t>)</w:t>
      </w:r>
      <w:r w:rsidR="00FA1EA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55951" w:rsidRDefault="00255951" w:rsidP="00255951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255951" w:rsidRDefault="00255951" w:rsidP="00255951">
      <w:pPr>
        <w:spacing w:line="36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1531" w:dyaOrig="997">
          <v:shape id="_x0000_i1027" type="#_x0000_t75" style="width:76.65pt;height:49.35pt" o:ole="">
            <v:imagedata r:id="rId22" o:title=""/>
          </v:shape>
          <o:OLEObject Type="Embed" ProgID="Package" ShapeID="_x0000_i1027" DrawAspect="Icon" ObjectID="_1697711181" r:id="rId23"/>
        </w:object>
      </w:r>
    </w:p>
    <w:p w:rsidR="00255951" w:rsidRDefault="00255951" w:rsidP="00255951">
      <w:pPr>
        <w:spacing w:line="360" w:lineRule="auto"/>
        <w:ind w:left="360" w:hanging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255951" w:rsidRDefault="00255951" w:rsidP="00255951">
      <w:pPr>
        <w:spacing w:line="360" w:lineRule="auto"/>
        <w:ind w:left="360" w:hanging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object w:dxaOrig="1531" w:dyaOrig="997">
          <v:shape id="_x0000_i1028" type="#_x0000_t75" style="width:76.65pt;height:49.35pt" o:ole="">
            <v:imagedata r:id="rId24" o:title=""/>
          </v:shape>
          <o:OLEObject Type="Embed" ProgID="Package" ShapeID="_x0000_i1028" DrawAspect="Icon" ObjectID="_1697711182" r:id="rId25"/>
        </w:object>
      </w:r>
    </w:p>
    <w:p w:rsidR="004B5963" w:rsidRPr="004D3100" w:rsidRDefault="004B5963" w:rsidP="004B5963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D3100">
        <w:rPr>
          <w:rFonts w:ascii="Times New Roman" w:hAnsi="Times New Roman" w:cs="Times New Roman"/>
          <w:b/>
          <w:sz w:val="26"/>
          <w:szCs w:val="26"/>
        </w:rPr>
        <w:t>Thuế</w:t>
      </w:r>
      <w:proofErr w:type="spellEnd"/>
      <w:r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</w:p>
    <w:p w:rsidR="004B5963" w:rsidRPr="00E02E70" w:rsidRDefault="004B5963" w:rsidP="004B5963">
      <w:pPr>
        <w:pStyle w:val="ListParagraph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E02E70">
        <w:rPr>
          <w:rFonts w:ascii="Times New Roman" w:hAnsi="Times New Roman" w:cs="Times New Roman"/>
          <w:b/>
          <w:sz w:val="26"/>
          <w:szCs w:val="26"/>
        </w:rPr>
        <w:t xml:space="preserve">File invoice-fo.xsl </w:t>
      </w:r>
      <w:proofErr w:type="spellStart"/>
      <w:r w:rsidRPr="00E02E70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E02E70">
        <w:rPr>
          <w:rFonts w:ascii="Times New Roman" w:hAnsi="Times New Roman" w:cs="Times New Roman"/>
          <w:b/>
          <w:sz w:val="26"/>
          <w:szCs w:val="26"/>
        </w:rPr>
        <w:t xml:space="preserve"> exchange:</w:t>
      </w:r>
    </w:p>
    <w:p w:rsidR="004B5963" w:rsidRPr="00E02E70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02E7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proofErr w:type="gramStart"/>
      <w:r w:rsidRPr="00E02E70">
        <w:rPr>
          <w:rFonts w:ascii="Times New Roman" w:hAnsi="Times New Roman" w:cs="Times New Roman"/>
          <w:sz w:val="26"/>
          <w:szCs w:val="26"/>
        </w:rPr>
        <w:t>”(</w:t>
      </w:r>
      <w:proofErr w:type="spellStart"/>
      <w:proofErr w:type="gramEnd"/>
      <w:r w:rsidRPr="00E02E70">
        <w:rPr>
          <w:rFonts w:ascii="Times New Roman" w:hAnsi="Times New Roman" w:cs="Times New Roman"/>
          <w:sz w:val="26"/>
          <w:szCs w:val="26"/>
        </w:rPr>
        <w:t>vatPercentage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>)</w:t>
      </w:r>
    </w:p>
    <w:p w:rsidR="004B5963" w:rsidRPr="00E02E70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02E70">
        <w:rPr>
          <w:rFonts w:ascii="Times New Roman" w:hAnsi="Times New Roman" w:cs="Times New Roman"/>
          <w:sz w:val="26"/>
          <w:szCs w:val="26"/>
        </w:rPr>
        <w:t>File invoice-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fo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02E7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code</w:t>
      </w:r>
      <w:proofErr w:type="gramEnd"/>
      <w:r w:rsidRPr="00E02E70">
        <w:rPr>
          <w:rFonts w:ascii="Times New Roman" w:hAnsi="Times New Roman" w:cs="Times New Roman"/>
          <w:sz w:val="26"/>
          <w:szCs w:val="26"/>
        </w:rPr>
        <w:t>:</w:t>
      </w:r>
    </w:p>
    <w:p w:rsidR="004B5963" w:rsidRDefault="004B5963" w:rsidP="004B5963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B5963" w:rsidRPr="00E02E70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7046BD6" wp14:editId="1FA9B4A1">
            <wp:extent cx="5939790" cy="3363595"/>
            <wp:effectExtent l="0" t="0" r="381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63" w:rsidRPr="00E02E70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02E70">
        <w:rPr>
          <w:rFonts w:ascii="Times New Roman" w:hAnsi="Times New Roman" w:cs="Times New Roman"/>
          <w:sz w:val="26"/>
          <w:szCs w:val="26"/>
        </w:rPr>
        <w:t xml:space="preserve">Copy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file invoice-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fo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B5963" w:rsidTr="00EE07CE">
        <w:tc>
          <w:tcPr>
            <w:tcW w:w="9355" w:type="dxa"/>
          </w:tcPr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choose</w:t>
            </w:r>
            <w:proofErr w:type="spellEnd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when</w:t>
            </w:r>
            <w:proofErr w:type="spellEnd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test="</w:t>
            </w:r>
            <w:proofErr w:type="spellStart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vatPercentage</w:t>
            </w:r>
            <w:proofErr w:type="spellEnd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= 7"&gt;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10% x 70%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when</w:t>
            </w:r>
            <w:proofErr w:type="spellEnd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when</w:t>
            </w:r>
            <w:proofErr w:type="spellEnd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test="</w:t>
            </w:r>
            <w:proofErr w:type="spellStart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vatPercentage</w:t>
            </w:r>
            <w:proofErr w:type="spellEnd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= 3.5"&gt;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5% x 70%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when</w:t>
            </w:r>
            <w:proofErr w:type="spellEnd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otherwise</w:t>
            </w:r>
            <w:proofErr w:type="spellEnd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value-of</w:t>
            </w:r>
            <w:proofErr w:type="spellEnd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select="</w:t>
            </w:r>
            <w:proofErr w:type="spellStart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vatPercentage</w:t>
            </w:r>
            <w:proofErr w:type="spellEnd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"/&gt; %</w:t>
            </w:r>
          </w:p>
          <w:p w:rsidR="004B5963" w:rsidRPr="00230C6F" w:rsidRDefault="004B5963" w:rsidP="00EE07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otherwise</w:t>
            </w:r>
            <w:proofErr w:type="spellEnd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4B5963" w:rsidRDefault="004B5963" w:rsidP="00EE0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choose</w:t>
            </w:r>
            <w:proofErr w:type="spellEnd"/>
            <w:r w:rsidRPr="00230C6F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</w:tc>
      </w:tr>
    </w:tbl>
    <w:p w:rsidR="004B5963" w:rsidRPr="00E02E70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02E70">
        <w:rPr>
          <w:rFonts w:ascii="Times New Roman" w:hAnsi="Times New Roman" w:cs="Times New Roman"/>
          <w:sz w:val="26"/>
          <w:szCs w:val="26"/>
        </w:rPr>
        <w:t>File invoice-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fo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02E7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code</w:t>
      </w:r>
      <w:proofErr w:type="gramEnd"/>
      <w:r w:rsidRPr="00E02E70">
        <w:rPr>
          <w:rFonts w:ascii="Times New Roman" w:hAnsi="Times New Roman" w:cs="Times New Roman"/>
          <w:sz w:val="26"/>
          <w:szCs w:val="26"/>
        </w:rPr>
        <w:t>:</w:t>
      </w:r>
    </w:p>
    <w:p w:rsidR="004B5963" w:rsidRDefault="004B5963" w:rsidP="004B5963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834DB1" wp14:editId="64486AE5">
            <wp:extent cx="5614161" cy="301354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06" cy="301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DF2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4B5963" w:rsidRPr="00E02E70" w:rsidRDefault="004B5963" w:rsidP="004B5963">
      <w:pPr>
        <w:pStyle w:val="ListParagraph"/>
        <w:numPr>
          <w:ilvl w:val="0"/>
          <w:numId w:val="7"/>
        </w:numPr>
        <w:spacing w:line="360" w:lineRule="auto"/>
        <w:ind w:left="709" w:hanging="283"/>
        <w:rPr>
          <w:rFonts w:ascii="Times New Roman" w:hAnsi="Times New Roman" w:cs="Times New Roman"/>
          <w:b/>
          <w:sz w:val="26"/>
          <w:szCs w:val="26"/>
        </w:rPr>
      </w:pPr>
      <w:r w:rsidRPr="00E02E70">
        <w:rPr>
          <w:rFonts w:ascii="Times New Roman" w:hAnsi="Times New Roman" w:cs="Times New Roman"/>
          <w:b/>
          <w:sz w:val="26"/>
          <w:szCs w:val="26"/>
        </w:rPr>
        <w:t>File invoice:</w:t>
      </w:r>
    </w:p>
    <w:p w:rsidR="004B5963" w:rsidRPr="00E02E70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02E7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proofErr w:type="gramStart"/>
      <w:r w:rsidRPr="00E02E70">
        <w:rPr>
          <w:rFonts w:ascii="Times New Roman" w:hAnsi="Times New Roman" w:cs="Times New Roman"/>
          <w:sz w:val="26"/>
          <w:szCs w:val="26"/>
        </w:rPr>
        <w:t>”(</w:t>
      </w:r>
      <w:proofErr w:type="spellStart"/>
      <w:proofErr w:type="gramEnd"/>
      <w:r w:rsidRPr="00E02E70">
        <w:rPr>
          <w:rFonts w:ascii="Times New Roman" w:hAnsi="Times New Roman" w:cs="Times New Roman"/>
          <w:sz w:val="26"/>
          <w:szCs w:val="26"/>
        </w:rPr>
        <w:t>vatPercentage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>)</w:t>
      </w:r>
    </w:p>
    <w:p w:rsidR="004B5963" w:rsidRDefault="004B5963" w:rsidP="004B5963">
      <w:pPr>
        <w:pStyle w:val="ListParagraph"/>
        <w:spacing w:line="360" w:lineRule="auto"/>
        <w:ind w:left="1440" w:hanging="11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39CD19" wp14:editId="497E263A">
            <wp:extent cx="5934075" cy="27908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63" w:rsidRPr="00E02E70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02E70">
        <w:rPr>
          <w:rFonts w:ascii="Times New Roman" w:hAnsi="Times New Roman" w:cs="Times New Roman"/>
          <w:sz w:val="26"/>
          <w:szCs w:val="26"/>
        </w:rPr>
        <w:t>thay</w:t>
      </w:r>
      <w:proofErr w:type="spellEnd"/>
      <w:proofErr w:type="gram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E7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E02E70">
        <w:rPr>
          <w:rFonts w:ascii="Times New Roman" w:hAnsi="Times New Roman" w:cs="Times New Roman"/>
          <w:sz w:val="26"/>
          <w:szCs w:val="26"/>
        </w:rPr>
        <w:t xml:space="preserve"> code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xsl:</w:t>
      </w:r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choose</w:t>
      </w:r>
      <w:proofErr w:type="spell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xsl</w:t>
      </w: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:when</w:t>
      </w:r>
      <w:proofErr w:type="spellEnd"/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 xml:space="preserve"> test="</w:t>
      </w:r>
      <w:proofErr w:type="spell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inv:vatPercentage</w:t>
      </w:r>
      <w:proofErr w:type="spell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 xml:space="preserve"> = 7"&gt;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10%</w:t>
      </w:r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 xml:space="preserve"> x 70%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xsl</w:t>
      </w: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:when</w:t>
      </w:r>
      <w:proofErr w:type="spellEnd"/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</w:t>
      </w:r>
      <w:proofErr w:type="spell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xsl</w:t>
      </w: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:when</w:t>
      </w:r>
      <w:proofErr w:type="spellEnd"/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 xml:space="preserve"> test="</w:t>
      </w:r>
      <w:proofErr w:type="spell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inv:vatPercentage</w:t>
      </w:r>
      <w:proofErr w:type="spell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 xml:space="preserve"> = 3.5"&gt;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5</w:t>
      </w:r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% x 70%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xsl</w:t>
      </w: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:when</w:t>
      </w:r>
      <w:proofErr w:type="spellEnd"/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xsl</w:t>
      </w: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:otherwise</w:t>
      </w:r>
      <w:proofErr w:type="spellEnd"/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xsl</w:t>
      </w: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:value</w:t>
      </w:r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-of</w:t>
      </w:r>
      <w:proofErr w:type="spell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 xml:space="preserve"> select="</w:t>
      </w:r>
      <w:proofErr w:type="spell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inv:vatPercentage</w:t>
      </w:r>
      <w:proofErr w:type="spell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"/&gt; %</w:t>
      </w:r>
    </w:p>
    <w:p w:rsidR="004B5963" w:rsidRPr="001B0F34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xsl</w:t>
      </w: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:otherwise</w:t>
      </w:r>
      <w:proofErr w:type="spellEnd"/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B5963" w:rsidRDefault="004B5963" w:rsidP="004B5963">
      <w:pPr>
        <w:pStyle w:val="ListParagraph"/>
        <w:spacing w:line="360" w:lineRule="auto"/>
        <w:ind w:left="144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xsl</w:t>
      </w:r>
      <w:proofErr w:type="gramStart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:choose</w:t>
      </w:r>
      <w:proofErr w:type="spellEnd"/>
      <w:proofErr w:type="gramEnd"/>
      <w:r w:rsidRPr="001B0F3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B5963" w:rsidRPr="001B0F34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B0F34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Pr="001B0F3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B0F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3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B0F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3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B0F34">
        <w:rPr>
          <w:rFonts w:ascii="Times New Roman" w:hAnsi="Times New Roman" w:cs="Times New Roman"/>
          <w:sz w:val="26"/>
          <w:szCs w:val="26"/>
        </w:rPr>
        <w:t>:</w:t>
      </w:r>
    </w:p>
    <w:p w:rsidR="004B5963" w:rsidRDefault="004B5963" w:rsidP="004B5963">
      <w:pPr>
        <w:pStyle w:val="ListParagraph"/>
        <w:spacing w:line="360" w:lineRule="auto"/>
        <w:ind w:left="1440" w:hanging="10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8D595D" wp14:editId="54A9F38A">
            <wp:extent cx="5972175" cy="2981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63" w:rsidRDefault="004B5963" w:rsidP="004B596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B5963" w:rsidRDefault="004B5963" w:rsidP="004B5963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39790" cy="2926080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08" w:rsidRPr="004D3100" w:rsidRDefault="00594608" w:rsidP="004B5963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D3100">
        <w:rPr>
          <w:rFonts w:ascii="Times New Roman" w:hAnsi="Times New Roman" w:cs="Times New Roman"/>
          <w:b/>
          <w:sz w:val="26"/>
          <w:szCs w:val="26"/>
        </w:rPr>
        <w:t>Thuế</w:t>
      </w:r>
      <w:proofErr w:type="spellEnd"/>
      <w:r w:rsidRPr="004D310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B3996">
        <w:rPr>
          <w:rFonts w:ascii="Times New Roman" w:hAnsi="Times New Roman" w:cs="Times New Roman"/>
          <w:b/>
          <w:sz w:val="26"/>
          <w:szCs w:val="26"/>
        </w:rPr>
        <w:t>dòng</w:t>
      </w:r>
      <w:proofErr w:type="spellEnd"/>
    </w:p>
    <w:p w:rsidR="0037484C" w:rsidRPr="004B5963" w:rsidRDefault="0037484C" w:rsidP="004B5963">
      <w:pPr>
        <w:pStyle w:val="ListParagraph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4B5963">
        <w:rPr>
          <w:rFonts w:ascii="Times New Roman" w:hAnsi="Times New Roman" w:cs="Times New Roman"/>
          <w:b/>
          <w:sz w:val="26"/>
          <w:szCs w:val="26"/>
        </w:rPr>
        <w:t>File invoice-fo.xsl</w:t>
      </w:r>
      <w:r w:rsidR="004B59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B5963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4B5963">
        <w:rPr>
          <w:rFonts w:ascii="Times New Roman" w:hAnsi="Times New Roman" w:cs="Times New Roman"/>
          <w:b/>
          <w:sz w:val="26"/>
          <w:szCs w:val="26"/>
        </w:rPr>
        <w:t xml:space="preserve"> exchange</w:t>
      </w:r>
      <w:r w:rsidRPr="004B5963">
        <w:rPr>
          <w:rFonts w:ascii="Times New Roman" w:hAnsi="Times New Roman" w:cs="Times New Roman"/>
          <w:b/>
          <w:sz w:val="26"/>
          <w:szCs w:val="26"/>
        </w:rPr>
        <w:t>:</w:t>
      </w:r>
    </w:p>
    <w:p w:rsidR="00912F06" w:rsidRDefault="00912F06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963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Pr="004B596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B5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96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B5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963"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:rsidR="004B5963" w:rsidRPr="004B5963" w:rsidRDefault="004B5963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596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B5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96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B5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96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B5963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B5963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4B5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96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proofErr w:type="gramStart"/>
      <w:r w:rsidRPr="004B5963">
        <w:rPr>
          <w:rFonts w:ascii="Times New Roman" w:hAnsi="Times New Roman" w:cs="Times New Roman"/>
          <w:sz w:val="26"/>
          <w:szCs w:val="26"/>
        </w:rPr>
        <w:t>”(</w:t>
      </w:r>
      <w:proofErr w:type="spellStart"/>
      <w:proofErr w:type="gramEnd"/>
      <w:r w:rsidRPr="004B5963">
        <w:rPr>
          <w:rFonts w:ascii="Times New Roman" w:hAnsi="Times New Roman" w:cs="Times New Roman"/>
          <w:sz w:val="26"/>
          <w:szCs w:val="26"/>
        </w:rPr>
        <w:t>vatPercentage</w:t>
      </w:r>
      <w:proofErr w:type="spellEnd"/>
      <w:r w:rsidRPr="004B5963">
        <w:rPr>
          <w:rFonts w:ascii="Times New Roman" w:hAnsi="Times New Roman" w:cs="Times New Roman"/>
          <w:sz w:val="26"/>
          <w:szCs w:val="26"/>
        </w:rPr>
        <w:t>)</w:t>
      </w:r>
    </w:p>
    <w:p w:rsidR="00124FA0" w:rsidRPr="004D3100" w:rsidRDefault="00064207" w:rsidP="00C2147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6420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748611"/>
            <wp:effectExtent l="0" t="0" r="0" b="4445"/>
            <wp:docPr id="19" name="Picture 19" descr="C:\Users\linhn\OneDrive\Máy tính\vvvvvv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inhn\OneDrive\Máy tính\vvvvvvvv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4C" w:rsidRPr="004B5963" w:rsidRDefault="0037484C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963">
        <w:rPr>
          <w:rFonts w:ascii="Times New Roman" w:hAnsi="Times New Roman" w:cs="Times New Roman"/>
          <w:sz w:val="26"/>
          <w:szCs w:val="26"/>
        </w:rPr>
        <w:t xml:space="preserve">Copy </w:t>
      </w:r>
      <w:proofErr w:type="spellStart"/>
      <w:r w:rsidRPr="004B596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B5963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4B596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B5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96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5963">
        <w:rPr>
          <w:rFonts w:ascii="Times New Roman" w:hAnsi="Times New Roman" w:cs="Times New Roman"/>
          <w:sz w:val="26"/>
          <w:szCs w:val="26"/>
        </w:rPr>
        <w:t xml:space="preserve"> file invoice-</w:t>
      </w:r>
      <w:proofErr w:type="spellStart"/>
      <w:r w:rsidRPr="004B5963">
        <w:rPr>
          <w:rFonts w:ascii="Times New Roman" w:hAnsi="Times New Roman" w:cs="Times New Roman"/>
          <w:sz w:val="26"/>
          <w:szCs w:val="26"/>
        </w:rPr>
        <w:t>fo</w:t>
      </w:r>
      <w:proofErr w:type="spellEnd"/>
      <w:r w:rsidR="00D105BA" w:rsidRPr="004B5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5BA" w:rsidRPr="004B596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105BA" w:rsidRPr="004B5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5BA" w:rsidRPr="004B596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105BA" w:rsidRPr="004B5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5BA" w:rsidRPr="004B596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D105BA" w:rsidRPr="004B5963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D105BA" w:rsidRPr="004B5963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21476" w:rsidTr="00124FA0">
        <w:tc>
          <w:tcPr>
            <w:tcW w:w="9355" w:type="dxa"/>
          </w:tcPr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choose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when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E529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st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ot(vatPercentage) = false() and vatPercentage &gt;= 0"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choose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when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E529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st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tPercentage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= 7"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10% x 70%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when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when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E529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st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tPercentage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= 3.5"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5% x 70%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when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otherwise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value-of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E529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select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o:custom-num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-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 </w:t>
            </w:r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mat(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tPercentage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, '###.##0', '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uropean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')"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%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otherwise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choose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when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when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E529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st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E529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ot(vatPercentage) = false() and vatPercentage  &amp;lt;  0"</w:t>
            </w: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529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\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when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otherwise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otherwise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FE529A" w:rsidRPr="00FE529A" w:rsidRDefault="00FE529A" w:rsidP="00FE52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choose</w:t>
            </w:r>
            <w:proofErr w:type="spellEnd"/>
            <w:r w:rsidRPr="00FE529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C21476" w:rsidRDefault="00C21476" w:rsidP="004D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1476" w:rsidRPr="00B700A6" w:rsidRDefault="00C21476" w:rsidP="004D310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7484C" w:rsidRPr="004B5963" w:rsidRDefault="00F33AAA" w:rsidP="004B596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5963">
        <w:rPr>
          <w:rFonts w:ascii="Times New Roman" w:hAnsi="Times New Roman" w:cs="Times New Roman"/>
          <w:sz w:val="26"/>
          <w:szCs w:val="26"/>
        </w:rPr>
        <w:t>File invoice-</w:t>
      </w:r>
      <w:proofErr w:type="spellStart"/>
      <w:r w:rsidRPr="004B5963">
        <w:rPr>
          <w:rFonts w:ascii="Times New Roman" w:hAnsi="Times New Roman" w:cs="Times New Roman"/>
          <w:sz w:val="26"/>
          <w:szCs w:val="26"/>
        </w:rPr>
        <w:t>fo</w:t>
      </w:r>
      <w:proofErr w:type="spellEnd"/>
      <w:r w:rsidRPr="004B5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B596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B5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96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B59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96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B5963">
        <w:rPr>
          <w:rFonts w:ascii="Times New Roman" w:hAnsi="Times New Roman" w:cs="Times New Roman"/>
          <w:sz w:val="26"/>
          <w:szCs w:val="26"/>
        </w:rPr>
        <w:t xml:space="preserve"> code</w:t>
      </w:r>
      <w:proofErr w:type="gramEnd"/>
      <w:r w:rsidRPr="004B5963">
        <w:rPr>
          <w:rFonts w:ascii="Times New Roman" w:hAnsi="Times New Roman" w:cs="Times New Roman"/>
          <w:sz w:val="26"/>
          <w:szCs w:val="26"/>
        </w:rPr>
        <w:t>:</w:t>
      </w:r>
    </w:p>
    <w:p w:rsidR="00C60C5B" w:rsidRDefault="003D7DF2" w:rsidP="004D3100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6"/>
          <w:szCs w:val="26"/>
        </w:rPr>
      </w:pPr>
      <w:r w:rsidRPr="003D7D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88380" cy="3345180"/>
            <wp:effectExtent l="0" t="0" r="7620" b="7620"/>
            <wp:docPr id="1" name="Picture 1" descr="C:\Users\linhn\OneDrive\Máy tính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nhn\OneDrive\Máy tính\aa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DF2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49780B" w:rsidRDefault="004B5963" w:rsidP="004D3100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Tại phần tổng tiền, t</w:t>
      </w:r>
      <w:r w:rsidR="0049780B">
        <w:rPr>
          <w:rFonts w:ascii="Times New Roman" w:hAnsi="Times New Roman" w:cs="Times New Roman"/>
          <w:noProof/>
          <w:sz w:val="26"/>
          <w:szCs w:val="26"/>
        </w:rPr>
        <w:t>ìm đến phần “tổng tiền chịu thuế”</w:t>
      </w:r>
      <w:r w:rsidR="007C1117">
        <w:rPr>
          <w:rFonts w:ascii="Times New Roman" w:hAnsi="Times New Roman" w:cs="Times New Roman"/>
          <w:noProof/>
          <w:sz w:val="26"/>
          <w:szCs w:val="26"/>
        </w:rPr>
        <w:t xml:space="preserve"> (5%)</w:t>
      </w:r>
    </w:p>
    <w:p w:rsidR="007C1117" w:rsidRDefault="007C1117" w:rsidP="004D3100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opy đoạn cod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117" w:rsidTr="007C1117">
        <w:tc>
          <w:tcPr>
            <w:tcW w:w="9350" w:type="dxa"/>
          </w:tcPr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:block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size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0pt"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xt-align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left"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xsl:use-attribute-sets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labelNormal"</w:t>
            </w: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:wrapper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xsl:use-attribute-sets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abelNormal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ổng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iền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hịu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huế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5% </w:t>
            </w: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:wrapper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for-each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select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voiceData/invoiceTaxBreakdowns/invoiceTaxBreakdowns"</w:t>
            </w: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choose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when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st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ot(vatPercentage) = false() and vatPercentage = 3.5"</w:t>
            </w: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 70%: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when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otherwise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otherwise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choose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if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st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(vatPercentage = 5 or vatPercentage = 3.5)   and vatTaxableAmount != 'null' and vatTaxableAmount &amp;gt; 0"</w:t>
            </w: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:wrapper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xsl:use-attribute-sets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abelBold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lastRenderedPageBreak/>
              <w:t>&lt;xsl:value-of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C111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select</w:t>
            </w:r>
            <w:r w:rsidRPr="007C11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C11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o:custom-num-format(vatTaxableAmount, '###.##0','european')"</w:t>
            </w: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:wrapper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if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7C1117" w:rsidRDefault="007C1117" w:rsidP="007C111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for-each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7C1117" w:rsidRPr="00B40D66" w:rsidRDefault="007C1117" w:rsidP="00B40D6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:block</w:t>
            </w:r>
            <w:proofErr w:type="spellEnd"/>
            <w:r w:rsidRPr="007C111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</w:tc>
      </w:tr>
    </w:tbl>
    <w:p w:rsidR="007C1117" w:rsidRDefault="007C1117" w:rsidP="004D3100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6"/>
          <w:szCs w:val="26"/>
        </w:rPr>
      </w:pPr>
    </w:p>
    <w:p w:rsidR="00124FA0" w:rsidRPr="004D3100" w:rsidRDefault="007C1117" w:rsidP="004D3100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C11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689968"/>
            <wp:effectExtent l="0" t="0" r="0" b="6350"/>
            <wp:docPr id="2" name="Picture 2" descr="C:\Users\linhn\OneDrive\Máy tính\snn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nhn\OneDrive\Máy tính\snnn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D89" w:rsidRDefault="00092D89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E7AE4" w:rsidRDefault="00DE7AE4" w:rsidP="00DE7AE4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Tìm đến phần “tổng tiền chịu thuế” (10%)</w:t>
      </w:r>
    </w:p>
    <w:p w:rsidR="001115ED" w:rsidRDefault="001115ED" w:rsidP="00DE7AE4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opy đoạn code sau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15ED" w:rsidTr="001115ED">
        <w:tc>
          <w:tcPr>
            <w:tcW w:w="9350" w:type="dxa"/>
          </w:tcPr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:block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nt-size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0pt"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xt-align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left"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xsl:use-attribute-sets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labelNormal"</w:t>
            </w: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:wrapper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xsl:use-attribute-sets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abelNormal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ổng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iền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hịu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huế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10% </w:t>
            </w: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:wrapper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for-each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select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voiceData/invoiceTaxBreakdowns/invoiceTaxBreakdowns"</w:t>
            </w: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choose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when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st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ot(vatPercentage) = false() and vatPercentage = 7"</w:t>
            </w: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 70%: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when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otherwise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otherwise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lastRenderedPageBreak/>
              <w:t>&lt;/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choose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if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est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(vatPercentage = 10 or vatPercentage = 7)  and vatTaxableAmount != 'null' and vatTaxableAmount &amp;gt; 0"</w:t>
            </w: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:wrapper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xsl:use-attribute-sets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abelBold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xsl:value-of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5E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select</w:t>
            </w:r>
            <w:r w:rsidRPr="001115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115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o:custom-num-format(vatTaxableAmount, '###.##0','european')"</w:t>
            </w: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:wrapper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if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xsl:for-each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Pr="001115ED" w:rsidRDefault="001115ED" w:rsidP="001115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:block</w:t>
            </w:r>
            <w:proofErr w:type="spellEnd"/>
            <w:r w:rsidRPr="001115E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:rsidR="001115ED" w:rsidRDefault="001115ED" w:rsidP="00A952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7AE4" w:rsidRDefault="00DE7AE4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115ED" w:rsidRDefault="004E314D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E314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710123"/>
            <wp:effectExtent l="0" t="0" r="0" b="5080"/>
            <wp:docPr id="16" name="Picture 16" descr="C:\Users\linhn\OneDrive\Máy tính\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nhn\OneDrive\Máy tính\ssss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4D" w:rsidRDefault="004E314D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E314D" w:rsidRDefault="004E314D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4E314D" w:rsidRDefault="004E314D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E314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5691917"/>
            <wp:effectExtent l="0" t="0" r="0" b="4445"/>
            <wp:docPr id="18" name="Picture 18" descr="C:\Users\linhn\OneDrive\Máy tính\ccccc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nhn\OneDrive\Máy tính\ccccccccccc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D66" w:rsidRDefault="00B40D66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B40D66" w:rsidRPr="004D3100" w:rsidRDefault="00B40D66" w:rsidP="00B40D6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E314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9E0405B" wp14:editId="6B11BDB8">
            <wp:extent cx="5943600" cy="5691917"/>
            <wp:effectExtent l="0" t="0" r="0" b="4445"/>
            <wp:docPr id="22" name="Picture 22" descr="C:\Users\linhn\OneDrive\Máy tính\ccccc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nhn\OneDrive\Máy tính\ccccccccccc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D66" w:rsidRDefault="00B40D66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014F96" w:rsidRPr="004D3100" w:rsidRDefault="00014F96" w:rsidP="00A95292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014F96" w:rsidRPr="004D3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4F8D"/>
    <w:multiLevelType w:val="hybridMultilevel"/>
    <w:tmpl w:val="B8A874E6"/>
    <w:lvl w:ilvl="0" w:tplc="EF32E9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C0F"/>
    <w:multiLevelType w:val="hybridMultilevel"/>
    <w:tmpl w:val="5CF20BE6"/>
    <w:lvl w:ilvl="0" w:tplc="12801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A13D0"/>
    <w:multiLevelType w:val="hybridMultilevel"/>
    <w:tmpl w:val="6B204C30"/>
    <w:lvl w:ilvl="0" w:tplc="20FE3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6007"/>
    <w:multiLevelType w:val="hybridMultilevel"/>
    <w:tmpl w:val="E3FCCE04"/>
    <w:lvl w:ilvl="0" w:tplc="4600CB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9229F6"/>
    <w:multiLevelType w:val="hybridMultilevel"/>
    <w:tmpl w:val="06400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0B3BC8"/>
    <w:multiLevelType w:val="hybridMultilevel"/>
    <w:tmpl w:val="CE60F6FC"/>
    <w:lvl w:ilvl="0" w:tplc="9352401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B800FF2"/>
    <w:multiLevelType w:val="hybridMultilevel"/>
    <w:tmpl w:val="90B27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04"/>
    <w:rsid w:val="00014F96"/>
    <w:rsid w:val="000611D4"/>
    <w:rsid w:val="00064207"/>
    <w:rsid w:val="00092D89"/>
    <w:rsid w:val="000D3272"/>
    <w:rsid w:val="001115ED"/>
    <w:rsid w:val="00124FA0"/>
    <w:rsid w:val="001B0F34"/>
    <w:rsid w:val="001F4D76"/>
    <w:rsid w:val="001F7E35"/>
    <w:rsid w:val="00230C6F"/>
    <w:rsid w:val="00244483"/>
    <w:rsid w:val="002506FE"/>
    <w:rsid w:val="00255951"/>
    <w:rsid w:val="0025721C"/>
    <w:rsid w:val="00264F46"/>
    <w:rsid w:val="00296D04"/>
    <w:rsid w:val="002A447E"/>
    <w:rsid w:val="002B2472"/>
    <w:rsid w:val="002D593E"/>
    <w:rsid w:val="00305152"/>
    <w:rsid w:val="00336874"/>
    <w:rsid w:val="0036400D"/>
    <w:rsid w:val="0037484C"/>
    <w:rsid w:val="00383ECC"/>
    <w:rsid w:val="003908B3"/>
    <w:rsid w:val="003D7DF2"/>
    <w:rsid w:val="003E0F6E"/>
    <w:rsid w:val="003E6444"/>
    <w:rsid w:val="00446FAA"/>
    <w:rsid w:val="0049780B"/>
    <w:rsid w:val="004B5963"/>
    <w:rsid w:val="004D3100"/>
    <w:rsid w:val="004E314D"/>
    <w:rsid w:val="005411A9"/>
    <w:rsid w:val="00591C7B"/>
    <w:rsid w:val="00594608"/>
    <w:rsid w:val="005A561F"/>
    <w:rsid w:val="005A75FA"/>
    <w:rsid w:val="0061473F"/>
    <w:rsid w:val="00677AE7"/>
    <w:rsid w:val="006B1E61"/>
    <w:rsid w:val="006C696D"/>
    <w:rsid w:val="007229F7"/>
    <w:rsid w:val="00783B57"/>
    <w:rsid w:val="007C1117"/>
    <w:rsid w:val="00845814"/>
    <w:rsid w:val="008516C3"/>
    <w:rsid w:val="00912F06"/>
    <w:rsid w:val="00921527"/>
    <w:rsid w:val="009B3996"/>
    <w:rsid w:val="00A0098C"/>
    <w:rsid w:val="00A95292"/>
    <w:rsid w:val="00AE007C"/>
    <w:rsid w:val="00AE04CB"/>
    <w:rsid w:val="00B10090"/>
    <w:rsid w:val="00B2621A"/>
    <w:rsid w:val="00B40D66"/>
    <w:rsid w:val="00B514B4"/>
    <w:rsid w:val="00B700A6"/>
    <w:rsid w:val="00BD4CE4"/>
    <w:rsid w:val="00C21476"/>
    <w:rsid w:val="00C23159"/>
    <w:rsid w:val="00C60C5B"/>
    <w:rsid w:val="00CB6827"/>
    <w:rsid w:val="00D105BA"/>
    <w:rsid w:val="00D23A29"/>
    <w:rsid w:val="00D706C1"/>
    <w:rsid w:val="00DC123B"/>
    <w:rsid w:val="00DC7D08"/>
    <w:rsid w:val="00DE7AE4"/>
    <w:rsid w:val="00E02E70"/>
    <w:rsid w:val="00E2474C"/>
    <w:rsid w:val="00E777DE"/>
    <w:rsid w:val="00F01305"/>
    <w:rsid w:val="00F33AAA"/>
    <w:rsid w:val="00FA1EAA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AC4C7"/>
  <w15:chartTrackingRefBased/>
  <w15:docId w15:val="{4A59F25F-92C7-4BC5-99E0-62721C19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,abc,Nga 3,liet ke,Paragraph,List Paragraph1,Đoạn của Danh sách,List Paragraph11,Đoạn c𞹺Danh sách,List Paragraph111,List Paragraph2,List Paragraph1111,List Paragraph11111,Colorful List - Accent 11,List Paragraph21,Ðoạn c𞹺Danh sách"/>
    <w:basedOn w:val="Normal"/>
    <w:link w:val="ListParagraphChar"/>
    <w:uiPriority w:val="34"/>
    <w:qFormat/>
    <w:rsid w:val="00B10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74C"/>
    <w:rPr>
      <w:color w:val="0000FF"/>
      <w:u w:val="single"/>
    </w:rPr>
  </w:style>
  <w:style w:type="character" w:customStyle="1" w:styleId="object">
    <w:name w:val="object"/>
    <w:basedOn w:val="DefaultParagraphFont"/>
    <w:rsid w:val="000D3272"/>
  </w:style>
  <w:style w:type="character" w:customStyle="1" w:styleId="ListParagraphChar">
    <w:name w:val="List Paragraph Char"/>
    <w:aliases w:val="Norm Char,abc Char,Nga 3 Char,liet ke Char,Paragraph Char,List Paragraph1 Char,Đoạn của Danh sách Char,List Paragraph11 Char,Đoạn c𞹺Danh sách Char,List Paragraph111 Char,List Paragraph2 Char,List Paragraph1111 Char"/>
    <w:link w:val="ListParagraph"/>
    <w:uiPriority w:val="34"/>
    <w:qFormat/>
    <w:rsid w:val="002A447E"/>
  </w:style>
  <w:style w:type="table" w:styleId="TableGrid">
    <w:name w:val="Table Grid"/>
    <w:basedOn w:val="TableNormal"/>
    <w:uiPriority w:val="39"/>
    <w:rsid w:val="00C2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21" Type="http://schemas.openxmlformats.org/officeDocument/2006/relationships/hyperlink" Target="https://youtu.be/tL3RPAOZu9o" TargetMode="External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Microsoft_Excel_97-2003_Worksheet1.xls"/><Relationship Id="rId25" Type="http://schemas.openxmlformats.org/officeDocument/2006/relationships/oleObject" Target="embeddings/oleObject2.bin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business-sinvoice.viettel.vn/lap-hoa-don-theo-file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Microsoft_Excel_97-2003_Worksheet.xls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youtu.be/SiZ9cXp-7r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9B71-86CB-49F9-B437-7139EEDF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ễn</dc:creator>
  <cp:keywords/>
  <dc:description/>
  <cp:lastModifiedBy>Windows User</cp:lastModifiedBy>
  <cp:revision>6</cp:revision>
  <dcterms:created xsi:type="dcterms:W3CDTF">2021-11-03T09:52:00Z</dcterms:created>
  <dcterms:modified xsi:type="dcterms:W3CDTF">2021-11-06T06:40:00Z</dcterms:modified>
</cp:coreProperties>
</file>